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98" w:rsidRDefault="00823898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BB2620" w:rsidRDefault="00BB2620" w:rsidP="005A622F">
      <w:pPr>
        <w:pStyle w:val="Ttulo"/>
        <w:jc w:val="center"/>
        <w:rPr>
          <w:rStyle w:val="nfasissutil"/>
          <w:b/>
          <w:i w:val="0"/>
          <w:color w:val="17365D" w:themeColor="text2" w:themeShade="BF"/>
          <w:sz w:val="24"/>
        </w:rPr>
      </w:pPr>
    </w:p>
    <w:p w:rsidR="00681E9E" w:rsidRDefault="00681E9E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</w:pPr>
    </w:p>
    <w:p w:rsidR="006A6008" w:rsidRPr="006A6008" w:rsidRDefault="005A622F" w:rsidP="006A6008">
      <w:pPr>
        <w:pStyle w:val="Ttulo"/>
        <w:jc w:val="center"/>
        <w:rPr>
          <w:rFonts w:asciiTheme="minorHAnsi" w:hAnsiTheme="minorHAnsi"/>
          <w:b/>
          <w:iCs/>
          <w:sz w:val="24"/>
        </w:rPr>
      </w:pPr>
      <w:r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CURRICULO VITAE FUNCIONARIOS </w:t>
      </w:r>
    </w:p>
    <w:p w:rsidR="0005046B" w:rsidRDefault="005A622F" w:rsidP="005A622F">
      <w:pPr>
        <w:pStyle w:val="Ttulo"/>
        <w:jc w:val="center"/>
        <w:rPr>
          <w:rStyle w:val="nfasissutil"/>
          <w:rFonts w:asciiTheme="minorHAnsi" w:hAnsiTheme="minorHAnsi"/>
          <w:b/>
          <w:i w:val="0"/>
          <w:color w:val="0000CC"/>
          <w:sz w:val="24"/>
        </w:rPr>
      </w:pPr>
      <w:r w:rsidRP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>MINISTERIO DE AGRICULTURA Y GANADERIA</w:t>
      </w:r>
      <w:r w:rsidR="00BB2620">
        <w:rPr>
          <w:rStyle w:val="nfasissutil"/>
          <w:rFonts w:asciiTheme="minorHAnsi" w:hAnsiTheme="minorHAnsi"/>
          <w:b/>
          <w:i w:val="0"/>
          <w:color w:val="17365D" w:themeColor="text2" w:themeShade="BF"/>
          <w:sz w:val="24"/>
        </w:rPr>
        <w:t xml:space="preserve"> AÑO </w:t>
      </w:r>
      <w:r w:rsidR="00D857AB">
        <w:rPr>
          <w:rStyle w:val="nfasissutil"/>
          <w:rFonts w:asciiTheme="minorHAnsi" w:hAnsiTheme="minorHAnsi"/>
          <w:b/>
          <w:i w:val="0"/>
          <w:color w:val="0000CC"/>
          <w:sz w:val="24"/>
        </w:rPr>
        <w:t>2018</w:t>
      </w:r>
      <w:bookmarkStart w:id="0" w:name="_GoBack"/>
      <w:bookmarkEnd w:id="0"/>
    </w:p>
    <w:p w:rsidR="006A6008" w:rsidRPr="006A6008" w:rsidRDefault="006A6008" w:rsidP="006A600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81"/>
        <w:gridCol w:w="4473"/>
      </w:tblGrid>
      <w:tr w:rsidR="00664A3B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664A3B" w:rsidRPr="00664A3B" w:rsidRDefault="005A622F" w:rsidP="005A622F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NOMBRE DEL FUNCIONARIO</w:t>
            </w:r>
          </w:p>
        </w:tc>
        <w:tc>
          <w:tcPr>
            <w:tcW w:w="2470" w:type="pct"/>
            <w:vAlign w:val="center"/>
          </w:tcPr>
          <w:p w:rsidR="00664A3B" w:rsidRDefault="006D6778" w:rsidP="00664A3B">
            <w:pPr>
              <w:pStyle w:val="Prrafodelista"/>
              <w:ind w:left="0"/>
              <w:jc w:val="center"/>
            </w:pPr>
            <w:r>
              <w:t>Roberto Danilo Guzmán Mariona.</w:t>
            </w:r>
          </w:p>
        </w:tc>
      </w:tr>
      <w:tr w:rsidR="005A622F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5A622F" w:rsidRDefault="005A622F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ARGO FUNCIONAL ACTUAL</w:t>
            </w:r>
          </w:p>
        </w:tc>
        <w:tc>
          <w:tcPr>
            <w:tcW w:w="2470" w:type="pct"/>
            <w:vAlign w:val="center"/>
          </w:tcPr>
          <w:p w:rsidR="005A622F" w:rsidRDefault="006D6778" w:rsidP="00664A3B">
            <w:pPr>
              <w:pStyle w:val="Prrafodelista"/>
              <w:ind w:left="0"/>
              <w:jc w:val="center"/>
            </w:pPr>
            <w:r>
              <w:t xml:space="preserve">Jefe del Departamento de </w:t>
            </w:r>
            <w:proofErr w:type="spellStart"/>
            <w:r>
              <w:t>Asesoria</w:t>
            </w:r>
            <w:proofErr w:type="spellEnd"/>
            <w:r>
              <w:t xml:space="preserve"> Jurídica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Default="00A740C3" w:rsidP="00A740C3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IRECCIÓN LABORAL</w:t>
            </w:r>
          </w:p>
        </w:tc>
        <w:tc>
          <w:tcPr>
            <w:tcW w:w="2470" w:type="pct"/>
            <w:vAlign w:val="center"/>
          </w:tcPr>
          <w:p w:rsidR="00A740C3" w:rsidRDefault="006D6778" w:rsidP="00664A3B">
            <w:pPr>
              <w:pStyle w:val="Prrafodelista"/>
              <w:ind w:left="0"/>
              <w:jc w:val="center"/>
            </w:pPr>
            <w:r>
              <w:t xml:space="preserve">Calle y Cantón el </w:t>
            </w:r>
            <w:proofErr w:type="spellStart"/>
            <w:r>
              <w:t>Matazano</w:t>
            </w:r>
            <w:proofErr w:type="spellEnd"/>
            <w:r>
              <w:t>, Soyapango, San Salvador.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664A3B">
              <w:rPr>
                <w:b/>
              </w:rPr>
              <w:t>CORREO ELECTRÓNICO INSTITUCIONAL</w:t>
            </w:r>
          </w:p>
        </w:tc>
        <w:tc>
          <w:tcPr>
            <w:tcW w:w="2470" w:type="pct"/>
            <w:vAlign w:val="center"/>
          </w:tcPr>
          <w:p w:rsidR="00A740C3" w:rsidRDefault="00B860FE" w:rsidP="00664A3B">
            <w:pPr>
              <w:pStyle w:val="Prrafodelista"/>
              <w:ind w:left="0"/>
              <w:jc w:val="center"/>
            </w:pPr>
            <w:hyperlink r:id="rId9" w:history="1">
              <w:r w:rsidR="006D6778" w:rsidRPr="00AF6882">
                <w:rPr>
                  <w:rStyle w:val="Hipervnculo"/>
                </w:rPr>
                <w:t>roberto.guzman@mag.gob.sv</w:t>
              </w:r>
            </w:hyperlink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TELÉFONO FIJO INSTITUCIONAL</w:t>
            </w:r>
          </w:p>
        </w:tc>
        <w:tc>
          <w:tcPr>
            <w:tcW w:w="2470" w:type="pct"/>
            <w:vAlign w:val="center"/>
          </w:tcPr>
          <w:p w:rsidR="00A740C3" w:rsidRDefault="006D6778" w:rsidP="00664A3B">
            <w:pPr>
              <w:pStyle w:val="Prrafodelista"/>
              <w:ind w:left="0"/>
              <w:jc w:val="center"/>
            </w:pPr>
            <w:r>
              <w:t>2202-0847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 w:rsidRPr="00664A3B">
              <w:rPr>
                <w:b/>
              </w:rPr>
              <w:t>TELÉFONO MÓVIL INSTITUCIONAL</w:t>
            </w:r>
          </w:p>
        </w:tc>
        <w:tc>
          <w:tcPr>
            <w:tcW w:w="2470" w:type="pct"/>
            <w:vAlign w:val="center"/>
          </w:tcPr>
          <w:p w:rsidR="00A740C3" w:rsidRDefault="006D6778" w:rsidP="00664A3B">
            <w:pPr>
              <w:pStyle w:val="Prrafodelista"/>
              <w:ind w:left="0"/>
              <w:jc w:val="center"/>
            </w:pPr>
            <w:r>
              <w:t>--</w:t>
            </w:r>
          </w:p>
        </w:tc>
      </w:tr>
      <w:tr w:rsidR="00A740C3" w:rsidTr="00A740C3">
        <w:trPr>
          <w:trHeight w:val="397"/>
        </w:trPr>
        <w:tc>
          <w:tcPr>
            <w:tcW w:w="2530" w:type="pct"/>
            <w:shd w:val="clear" w:color="auto" w:fill="DBE5F1" w:themeFill="accent1" w:themeFillTint="33"/>
            <w:vAlign w:val="center"/>
          </w:tcPr>
          <w:p w:rsidR="00A740C3" w:rsidRPr="00664A3B" w:rsidRDefault="00A740C3" w:rsidP="002F1DE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FUNCION PRINCIPAL DEL CARGO</w:t>
            </w:r>
          </w:p>
        </w:tc>
        <w:tc>
          <w:tcPr>
            <w:tcW w:w="2470" w:type="pct"/>
            <w:vAlign w:val="center"/>
          </w:tcPr>
          <w:p w:rsidR="00A740C3" w:rsidRDefault="007942F3" w:rsidP="007942F3">
            <w:pPr>
              <w:pStyle w:val="Prrafodelista"/>
              <w:ind w:left="0"/>
              <w:jc w:val="both"/>
            </w:pPr>
            <w:r>
              <w:t>Garantizar la correcta aplicación y cumplimiento de la legislación fitosanitaria para contribuir a la solución de problemas específicos relacionados con el marco legal que corresponde aplicar a la Dirección.</w:t>
            </w:r>
          </w:p>
        </w:tc>
      </w:tr>
    </w:tbl>
    <w:p w:rsidR="00664A3B" w:rsidRDefault="00664A3B" w:rsidP="00664A3B">
      <w:pPr>
        <w:pStyle w:val="Prrafodelista"/>
      </w:pPr>
    </w:p>
    <w:p w:rsidR="006A6008" w:rsidRDefault="006A432C" w:rsidP="006A6008">
      <w:pPr>
        <w:pStyle w:val="Prrafodelista"/>
        <w:numPr>
          <w:ilvl w:val="0"/>
          <w:numId w:val="6"/>
        </w:numPr>
        <w:spacing w:line="240" w:lineRule="auto"/>
        <w:jc w:val="both"/>
        <w:rPr>
          <w:b/>
          <w:lang w:val="es-ES"/>
        </w:rPr>
      </w:pPr>
      <w:r w:rsidRPr="0091482A">
        <w:rPr>
          <w:b/>
          <w:lang w:val="es-ES"/>
        </w:rPr>
        <w:t>FORMACIÓN ACADÉMICA</w:t>
      </w:r>
      <w:r w:rsidR="006A6008">
        <w:rPr>
          <w:b/>
          <w:lang w:val="es-ES"/>
        </w:rPr>
        <w:t xml:space="preserve"> ACTUALIZAD.</w:t>
      </w:r>
    </w:p>
    <w:p w:rsidR="006A6008" w:rsidRPr="006A6008" w:rsidRDefault="006A6008" w:rsidP="006A6008">
      <w:pPr>
        <w:pStyle w:val="Prrafodelista"/>
        <w:spacing w:line="240" w:lineRule="auto"/>
        <w:ind w:left="360"/>
        <w:jc w:val="both"/>
        <w:rPr>
          <w:b/>
          <w:lang w:val="es-ES"/>
        </w:rPr>
      </w:pP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 xml:space="preserve">Institución:                 Instituto Walter Tilo </w:t>
      </w:r>
      <w:proofErr w:type="spellStart"/>
      <w:r w:rsidRPr="006A6008">
        <w:rPr>
          <w:rFonts w:ascii="Arial" w:hAnsi="Arial" w:cs="Arial"/>
          <w:lang w:val="es-MX"/>
        </w:rPr>
        <w:t>Deninger</w:t>
      </w:r>
      <w:proofErr w:type="spellEnd"/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>Periodo:                     1972 – 1975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 xml:space="preserve">Titulo Obtenido:         Bachiller en Ciencias Humanidades  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 xml:space="preserve">Institución:                 Escuela Nacional de Agricultura </w:t>
      </w:r>
      <w:proofErr w:type="gramStart"/>
      <w:r w:rsidRPr="006A6008">
        <w:rPr>
          <w:rFonts w:ascii="Arial" w:hAnsi="Arial" w:cs="Arial"/>
          <w:lang w:val="es-MX"/>
        </w:rPr>
        <w:t>( E.N.A</w:t>
      </w:r>
      <w:proofErr w:type="gramEnd"/>
      <w:r w:rsidRPr="006A6008">
        <w:rPr>
          <w:rFonts w:ascii="Arial" w:hAnsi="Arial" w:cs="Arial"/>
          <w:lang w:val="es-MX"/>
        </w:rPr>
        <w:t>.)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>Periodo:                     1976 – 1978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>Grado de Estudio:      2do. Año de Agronomía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 xml:space="preserve">  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>Institución:                 Universidad de El Salvador       (U.E.S.)</w:t>
      </w:r>
    </w:p>
    <w:p w:rsidR="006A6008" w:rsidRPr="006A6008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>Periodo:                     1983 - 1995</w:t>
      </w:r>
    </w:p>
    <w:p w:rsidR="0091482A" w:rsidRDefault="006A6008" w:rsidP="006A6008">
      <w:pPr>
        <w:pStyle w:val="Prrafodelista"/>
        <w:ind w:left="360"/>
        <w:rPr>
          <w:rFonts w:ascii="Arial" w:hAnsi="Arial" w:cs="Arial"/>
          <w:lang w:val="es-MX"/>
        </w:rPr>
      </w:pPr>
      <w:r w:rsidRPr="006A6008">
        <w:rPr>
          <w:rFonts w:ascii="Arial" w:hAnsi="Arial" w:cs="Arial"/>
          <w:lang w:val="es-MX"/>
        </w:rPr>
        <w:t xml:space="preserve">Titulo Obtenido:         Licenciado en Ciencias Jurídicas (Abogado y Notario)  </w:t>
      </w: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7942F3" w:rsidRPr="006A6008" w:rsidRDefault="007942F3" w:rsidP="006A6008">
      <w:pPr>
        <w:pStyle w:val="Prrafodelista"/>
        <w:ind w:left="360"/>
        <w:rPr>
          <w:rFonts w:ascii="Arial" w:hAnsi="Arial" w:cs="Arial"/>
          <w:lang w:val="es-MX"/>
        </w:rPr>
      </w:pPr>
    </w:p>
    <w:p w:rsidR="0091482A" w:rsidRPr="0091482A" w:rsidRDefault="0091482A" w:rsidP="0091482A">
      <w:pPr>
        <w:pStyle w:val="Prrafodelista"/>
        <w:spacing w:line="240" w:lineRule="auto"/>
        <w:ind w:left="360"/>
        <w:jc w:val="both"/>
        <w:rPr>
          <w:b/>
          <w:lang w:val="es-ES"/>
        </w:rPr>
      </w:pPr>
    </w:p>
    <w:p w:rsidR="006A6008" w:rsidRPr="006A6008" w:rsidRDefault="0091482A" w:rsidP="006A6008">
      <w:pPr>
        <w:pStyle w:val="Prrafodelista"/>
        <w:numPr>
          <w:ilvl w:val="0"/>
          <w:numId w:val="6"/>
        </w:num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EXPERIENCIA </w:t>
      </w:r>
      <w:r w:rsidR="0038050F">
        <w:rPr>
          <w:b/>
          <w:lang w:val="es-ES"/>
        </w:rPr>
        <w:t>LABORAL Y/O PROFESIO</w:t>
      </w:r>
      <w:r>
        <w:rPr>
          <w:b/>
          <w:lang w:val="es-ES"/>
        </w:rPr>
        <w:t>NAL</w:t>
      </w:r>
      <w:r w:rsidR="00557F66">
        <w:rPr>
          <w:b/>
          <w:lang w:val="es-ES"/>
        </w:rPr>
        <w:t xml:space="preserve"> PREVIA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nisterio de Agricultura y Ganadería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irección General de Sanidad Vegetal y Animal 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rgo: Inspector Auxiliar Veterinario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ño: 1978 – 1996</w:t>
      </w:r>
    </w:p>
    <w:p w:rsidR="006A6008" w:rsidRDefault="006A6008" w:rsidP="006A6008">
      <w:pPr>
        <w:spacing w:line="360" w:lineRule="auto"/>
        <w:rPr>
          <w:rFonts w:ascii="Arial" w:hAnsi="Arial" w:cs="Arial"/>
          <w:lang w:val="es-MX"/>
        </w:rPr>
      </w:pPr>
    </w:p>
    <w:p w:rsidR="006A6008" w:rsidRDefault="006A6008" w:rsidP="006A6008">
      <w:pPr>
        <w:spacing w:line="360" w:lineRule="auto"/>
        <w:rPr>
          <w:rFonts w:ascii="Arial" w:hAnsi="Arial" w:cs="Arial"/>
          <w:lang w:val="es-MX"/>
        </w:rPr>
      </w:pP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nisterio de Agricultura y Ganadería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ción General de Sanidad Vegetal y Animal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rgo: Jefe de Oficina Central de Marcas y Fierros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visión: Registro y Fiscalización.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smartTag w:uri="urn:schemas-microsoft-com:office:smarttags" w:element="metricconverter">
        <w:smartTagPr>
          <w:attr w:name="ProductID" w:val="1997 a"/>
        </w:smartTagPr>
        <w:r>
          <w:rPr>
            <w:rFonts w:ascii="Arial" w:hAnsi="Arial" w:cs="Arial"/>
            <w:lang w:val="es-MX"/>
          </w:rPr>
          <w:t>1997 a</w:t>
        </w:r>
      </w:smartTag>
      <w:r>
        <w:rPr>
          <w:rFonts w:ascii="Arial" w:hAnsi="Arial" w:cs="Arial"/>
          <w:lang w:val="es-MX"/>
        </w:rPr>
        <w:t xml:space="preserve"> 1999</w:t>
      </w:r>
    </w:p>
    <w:p w:rsidR="006A6008" w:rsidRDefault="006A6008" w:rsidP="006A6008">
      <w:pPr>
        <w:spacing w:line="360" w:lineRule="auto"/>
        <w:rPr>
          <w:rFonts w:ascii="Arial" w:hAnsi="Arial" w:cs="Arial"/>
          <w:lang w:val="es-MX"/>
        </w:rPr>
      </w:pP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nisterio de Agricultura y Ganadería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ción General de Sanidad Vegetal y Animal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argo: Jefe de Departamento de Normas </w:t>
      </w:r>
      <w:proofErr w:type="spellStart"/>
      <w:r>
        <w:rPr>
          <w:rFonts w:ascii="Arial" w:hAnsi="Arial" w:cs="Arial"/>
          <w:lang w:val="es-MX"/>
        </w:rPr>
        <w:t>Fitozoosanitaria</w:t>
      </w:r>
      <w:proofErr w:type="spellEnd"/>
      <w:r>
        <w:rPr>
          <w:rFonts w:ascii="Arial" w:hAnsi="Arial" w:cs="Arial"/>
          <w:lang w:val="es-MX"/>
        </w:rPr>
        <w:t xml:space="preserve"> y asuntos legales</w:t>
      </w:r>
    </w:p>
    <w:p w:rsidR="006A6008" w:rsidRDefault="006A6008" w:rsidP="006A6008">
      <w:pPr>
        <w:spacing w:after="0"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999 hasta la fecha</w:t>
      </w:r>
    </w:p>
    <w:p w:rsidR="006A6008" w:rsidRPr="0091482A" w:rsidRDefault="006A6008" w:rsidP="0091482A">
      <w:pPr>
        <w:pStyle w:val="Prrafodelista"/>
        <w:spacing w:line="240" w:lineRule="auto"/>
        <w:ind w:left="360"/>
        <w:jc w:val="both"/>
        <w:rPr>
          <w:b/>
          <w:lang w:val="es-ES"/>
        </w:rPr>
      </w:pPr>
    </w:p>
    <w:p w:rsidR="002F1DEB" w:rsidRPr="006A432C" w:rsidRDefault="002F1DEB" w:rsidP="006A432C">
      <w:pPr>
        <w:spacing w:line="240" w:lineRule="auto"/>
        <w:jc w:val="both"/>
        <w:rPr>
          <w:b/>
          <w:lang w:val="es-ES"/>
        </w:rPr>
      </w:pPr>
    </w:p>
    <w:sectPr w:rsidR="002F1DEB" w:rsidRPr="006A432C" w:rsidSect="00126FF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FE" w:rsidRDefault="00B860FE" w:rsidP="00BB2620">
      <w:pPr>
        <w:spacing w:after="0" w:line="240" w:lineRule="auto"/>
      </w:pPr>
      <w:r>
        <w:separator/>
      </w:r>
    </w:p>
  </w:endnote>
  <w:endnote w:type="continuationSeparator" w:id="0">
    <w:p w:rsidR="00B860FE" w:rsidRDefault="00B860FE" w:rsidP="00BB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6"/>
        <w:szCs w:val="16"/>
      </w:rPr>
      <w:id w:val="-293754649"/>
      <w:docPartObj>
        <w:docPartGallery w:val="Page Numbers (Bottom of Page)"/>
        <w:docPartUnique/>
      </w:docPartObj>
    </w:sdtPr>
    <w:sdtEndPr/>
    <w:sdtContent>
      <w:sdt>
        <w:sdtPr>
          <w:rPr>
            <w:color w:val="17365D" w:themeColor="text2" w:themeShade="BF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B2620" w:rsidRPr="00BB2620" w:rsidRDefault="00BB2620" w:rsidP="00BB2620">
            <w:pPr>
              <w:pStyle w:val="Piedepgina"/>
              <w:jc w:val="right"/>
              <w:rPr>
                <w:color w:val="17365D" w:themeColor="text2" w:themeShade="BF"/>
                <w:sz w:val="16"/>
                <w:szCs w:val="16"/>
              </w:rPr>
            </w:pP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Pág. </w:t>
            </w:r>
            <w:r w:rsidR="000B378E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PAGE</w:instrText>
            </w:r>
            <w:r w:rsidR="000B378E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D857AB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1</w:t>
            </w:r>
            <w:r w:rsidR="000B378E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  <w:r w:rsidRPr="00BB2620">
              <w:rPr>
                <w:color w:val="17365D" w:themeColor="text2" w:themeShade="BF"/>
                <w:sz w:val="16"/>
                <w:szCs w:val="16"/>
                <w:lang w:val="es-ES"/>
              </w:rPr>
              <w:t xml:space="preserve"> de </w:t>
            </w:r>
            <w:r w:rsidR="000B378E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begin"/>
            </w:r>
            <w:r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instrText>NUMPAGES</w:instrText>
            </w:r>
            <w:r w:rsidR="000B378E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separate"/>
            </w:r>
            <w:r w:rsidR="00D857AB">
              <w:rPr>
                <w:b/>
                <w:bCs/>
                <w:noProof/>
                <w:color w:val="17365D" w:themeColor="text2" w:themeShade="BF"/>
                <w:sz w:val="16"/>
                <w:szCs w:val="16"/>
              </w:rPr>
              <w:t>2</w:t>
            </w:r>
            <w:r w:rsidR="000B378E" w:rsidRPr="00BB2620">
              <w:rPr>
                <w:b/>
                <w:bCs/>
                <w:color w:val="17365D" w:themeColor="text2" w:themeShade="BF"/>
                <w:sz w:val="16"/>
                <w:szCs w:val="16"/>
              </w:rPr>
              <w:fldChar w:fldCharType="end"/>
            </w:r>
          </w:p>
        </w:sdtContent>
      </w:sdt>
    </w:sdtContent>
  </w:sdt>
  <w:p w:rsidR="00BB2620" w:rsidRDefault="00BB26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FE" w:rsidRDefault="00B860FE" w:rsidP="00BB2620">
      <w:pPr>
        <w:spacing w:after="0" w:line="240" w:lineRule="auto"/>
      </w:pPr>
      <w:r>
        <w:separator/>
      </w:r>
    </w:p>
  </w:footnote>
  <w:footnote w:type="continuationSeparator" w:id="0">
    <w:p w:rsidR="00B860FE" w:rsidRDefault="00B860FE" w:rsidP="00BB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620" w:rsidRDefault="00681E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-217170</wp:posOffset>
          </wp:positionV>
          <wp:extent cx="1837055" cy="9747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62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69240</wp:posOffset>
          </wp:positionV>
          <wp:extent cx="1923415" cy="97472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65803B3"/>
    <w:multiLevelType w:val="hybridMultilevel"/>
    <w:tmpl w:val="7B8E7F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3D54"/>
    <w:multiLevelType w:val="hybridMultilevel"/>
    <w:tmpl w:val="088A1174"/>
    <w:lvl w:ilvl="0" w:tplc="7BA6F0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1598A"/>
    <w:multiLevelType w:val="hybridMultilevel"/>
    <w:tmpl w:val="BE8E03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821131"/>
    <w:multiLevelType w:val="hybridMultilevel"/>
    <w:tmpl w:val="A0EADC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2387"/>
    <w:multiLevelType w:val="hybridMultilevel"/>
    <w:tmpl w:val="FD1019C6"/>
    <w:lvl w:ilvl="0" w:tplc="7BA6F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AC"/>
    <w:rsid w:val="0005046B"/>
    <w:rsid w:val="000B378E"/>
    <w:rsid w:val="00126FF7"/>
    <w:rsid w:val="00251558"/>
    <w:rsid w:val="002F1DEB"/>
    <w:rsid w:val="00342AE7"/>
    <w:rsid w:val="0038050F"/>
    <w:rsid w:val="003C5DAB"/>
    <w:rsid w:val="004059AC"/>
    <w:rsid w:val="004837DB"/>
    <w:rsid w:val="0049005D"/>
    <w:rsid w:val="00557F66"/>
    <w:rsid w:val="00574F87"/>
    <w:rsid w:val="005A622F"/>
    <w:rsid w:val="005A74FC"/>
    <w:rsid w:val="00664A3B"/>
    <w:rsid w:val="00681E9E"/>
    <w:rsid w:val="006A432C"/>
    <w:rsid w:val="006A6008"/>
    <w:rsid w:val="006D6778"/>
    <w:rsid w:val="00705B97"/>
    <w:rsid w:val="00784460"/>
    <w:rsid w:val="007942F3"/>
    <w:rsid w:val="007A23FB"/>
    <w:rsid w:val="007E0A3E"/>
    <w:rsid w:val="00823898"/>
    <w:rsid w:val="00864E75"/>
    <w:rsid w:val="008E4C56"/>
    <w:rsid w:val="008F5DFC"/>
    <w:rsid w:val="0091482A"/>
    <w:rsid w:val="00A740C3"/>
    <w:rsid w:val="00B860FE"/>
    <w:rsid w:val="00BB2620"/>
    <w:rsid w:val="00C027D2"/>
    <w:rsid w:val="00D44D9A"/>
    <w:rsid w:val="00D857AB"/>
    <w:rsid w:val="00DB6EAB"/>
    <w:rsid w:val="00F5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D6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6A432C"/>
    <w:pPr>
      <w:numPr>
        <w:numId w:val="1"/>
      </w:numPr>
      <w:spacing w:after="60" w:line="240" w:lineRule="atLeast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43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432C"/>
  </w:style>
  <w:style w:type="paragraph" w:styleId="Encabezado">
    <w:name w:val="header"/>
    <w:basedOn w:val="Normal"/>
    <w:link w:val="EncabezadoCar"/>
    <w:uiPriority w:val="99"/>
    <w:unhideWhenUsed/>
    <w:rsid w:val="006A432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A432C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6A43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4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styleId="nfasissutil">
    <w:name w:val="Subtle Emphasis"/>
    <w:basedOn w:val="Fuentedeprrafopredeter"/>
    <w:uiPriority w:val="19"/>
    <w:qFormat/>
    <w:rsid w:val="006A432C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64A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B2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620"/>
  </w:style>
  <w:style w:type="paragraph" w:styleId="Textodeglobo">
    <w:name w:val="Balloon Text"/>
    <w:basedOn w:val="Normal"/>
    <w:link w:val="TextodegloboCar"/>
    <w:uiPriority w:val="99"/>
    <w:semiHidden/>
    <w:unhideWhenUsed/>
    <w:rsid w:val="00BB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6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D6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erto.guzman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AC18-65F2-4C2C-A9EA-85F4C36C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Mirna Elizabeth Elías Serrano</cp:lastModifiedBy>
  <cp:revision>2</cp:revision>
  <cp:lastPrinted>2017-07-21T19:56:00Z</cp:lastPrinted>
  <dcterms:created xsi:type="dcterms:W3CDTF">2019-05-15T22:28:00Z</dcterms:created>
  <dcterms:modified xsi:type="dcterms:W3CDTF">2019-05-15T22:28:00Z</dcterms:modified>
</cp:coreProperties>
</file>